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Y="3946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xmlns:wp14="http://schemas.microsoft.com/office/word/2010/wordml" w:rsidR="00D239CE" w:rsidTr="00DE6AE5" w14:paraId="75BDE066" wp14:textId="77777777">
        <w:tc>
          <w:tcPr>
            <w:tcW w:w="4815" w:type="dxa"/>
            <w:shd w:val="clear" w:color="auto" w:fill="44546A" w:themeFill="text2"/>
          </w:tcPr>
          <w:p w:rsidRPr="00D239CE" w:rsidR="00D239CE" w:rsidP="006C10D5" w:rsidRDefault="00D239CE" w14:paraId="1E609B84" wp14:textId="77777777">
            <w:pPr>
              <w:rPr>
                <w:b/>
                <w:bCs/>
              </w:rPr>
            </w:pPr>
            <w:r w:rsidRPr="00D239CE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3679" w:type="dxa"/>
            <w:shd w:val="clear" w:color="auto" w:fill="44546A" w:themeFill="text2"/>
          </w:tcPr>
          <w:p w:rsidRPr="00D239CE" w:rsidR="00D239CE" w:rsidP="006C10D5" w:rsidRDefault="00D239CE" w14:paraId="01995598" wp14:textId="77777777">
            <w:pPr>
              <w:rPr>
                <w:b/>
                <w:bCs/>
              </w:rPr>
            </w:pPr>
            <w:r w:rsidRPr="00D239CE">
              <w:rPr>
                <w:b/>
                <w:bCs/>
                <w:color w:val="FFFFFF" w:themeColor="background1"/>
              </w:rPr>
              <w:t>Presença</w:t>
            </w:r>
          </w:p>
        </w:tc>
      </w:tr>
      <w:tr xmlns:wp14="http://schemas.microsoft.com/office/word/2010/wordml" w:rsidR="00D239CE" w:rsidTr="00DE6AE5" w14:paraId="0659A59A" wp14:textId="77777777">
        <w:tc>
          <w:tcPr>
            <w:tcW w:w="4815" w:type="dxa"/>
          </w:tcPr>
          <w:p w:rsidR="00D239CE" w:rsidP="006C10D5" w:rsidRDefault="00863FCD" w14:paraId="599E4D20" wp14:textId="77777777">
            <w:r w:rsidRPr="00D239CE">
              <w:t>Catarina Maricá Carneiro</w:t>
            </w:r>
            <w:bookmarkStart w:name="_GoBack" w:id="0"/>
            <w:bookmarkEnd w:id="0"/>
          </w:p>
        </w:tc>
        <w:tc>
          <w:tcPr>
            <w:tcW w:w="3679" w:type="dxa"/>
          </w:tcPr>
          <w:p w:rsidR="00D239CE" w:rsidP="00863FCD" w:rsidRDefault="00D239CE" w14:paraId="672A6659" wp14:textId="77777777">
            <w:pPr>
              <w:jc w:val="center"/>
            </w:pPr>
          </w:p>
        </w:tc>
      </w:tr>
      <w:tr xmlns:wp14="http://schemas.microsoft.com/office/word/2010/wordml" w:rsidR="00D239CE" w:rsidTr="00DE6AE5" w14:paraId="2882FB86" wp14:textId="77777777">
        <w:tc>
          <w:tcPr>
            <w:tcW w:w="4815" w:type="dxa"/>
          </w:tcPr>
          <w:p w:rsidR="00D239CE" w:rsidP="006C10D5" w:rsidRDefault="00863FCD" w14:paraId="5BEF03C3" wp14:textId="77777777">
            <w:r w:rsidRPr="00D239CE">
              <w:t>Gabriel Curti Miranda De Mello</w:t>
            </w:r>
          </w:p>
        </w:tc>
        <w:tc>
          <w:tcPr>
            <w:tcW w:w="3679" w:type="dxa"/>
          </w:tcPr>
          <w:p w:rsidR="00D239CE" w:rsidP="00863FCD" w:rsidRDefault="00D239CE" w14:paraId="0A37501D" wp14:textId="77777777">
            <w:pPr>
              <w:jc w:val="center"/>
            </w:pPr>
          </w:p>
        </w:tc>
      </w:tr>
      <w:tr xmlns:wp14="http://schemas.microsoft.com/office/word/2010/wordml" w:rsidR="00D239CE" w:rsidTr="00DE6AE5" w14:paraId="3ABB286E" wp14:textId="77777777">
        <w:tc>
          <w:tcPr>
            <w:tcW w:w="4815" w:type="dxa"/>
          </w:tcPr>
          <w:p w:rsidR="00D239CE" w:rsidP="006C10D5" w:rsidRDefault="00863FCD" w14:paraId="6E0D68F8" wp14:textId="77777777">
            <w:r w:rsidRPr="00D239CE">
              <w:t>Luan Brito Da Silva</w:t>
            </w:r>
          </w:p>
        </w:tc>
        <w:tc>
          <w:tcPr>
            <w:tcW w:w="3679" w:type="dxa"/>
          </w:tcPr>
          <w:p w:rsidR="00D239CE" w:rsidP="00863FCD" w:rsidRDefault="00D239CE" w14:paraId="5DAB6C7B" wp14:textId="77777777">
            <w:pPr>
              <w:jc w:val="center"/>
            </w:pPr>
          </w:p>
        </w:tc>
      </w:tr>
      <w:tr xmlns:wp14="http://schemas.microsoft.com/office/word/2010/wordml" w:rsidR="00D239CE" w:rsidTr="00DE6AE5" w14:paraId="769DEE84" wp14:textId="77777777">
        <w:tc>
          <w:tcPr>
            <w:tcW w:w="4815" w:type="dxa"/>
          </w:tcPr>
          <w:p w:rsidR="00D239CE" w:rsidP="006C10D5" w:rsidRDefault="00863FCD" w14:paraId="429E39EC" wp14:textId="77777777">
            <w:r w:rsidRPr="00D239CE">
              <w:t>Mario Heleno Da Silva Filho</w:t>
            </w:r>
          </w:p>
        </w:tc>
        <w:tc>
          <w:tcPr>
            <w:tcW w:w="3679" w:type="dxa"/>
          </w:tcPr>
          <w:p w:rsidR="00D239CE" w:rsidP="00863FCD" w:rsidRDefault="00D239CE" w14:paraId="02EB378F" wp14:textId="77777777">
            <w:pPr>
              <w:jc w:val="center"/>
            </w:pPr>
          </w:p>
        </w:tc>
      </w:tr>
      <w:tr xmlns:wp14="http://schemas.microsoft.com/office/word/2010/wordml" w:rsidR="00D239CE" w:rsidTr="00DE6AE5" w14:paraId="3F149AD7" wp14:textId="77777777">
        <w:tc>
          <w:tcPr>
            <w:tcW w:w="4815" w:type="dxa"/>
          </w:tcPr>
          <w:p w:rsidR="00D239CE" w:rsidP="006C10D5" w:rsidRDefault="00863FCD" w14:paraId="7A683BCC" wp14:textId="77777777">
            <w:r w:rsidRPr="00D239CE">
              <w:t>Mateus Castro Fortes</w:t>
            </w:r>
          </w:p>
        </w:tc>
        <w:tc>
          <w:tcPr>
            <w:tcW w:w="3679" w:type="dxa"/>
          </w:tcPr>
          <w:p w:rsidR="00D239CE" w:rsidP="00863FCD" w:rsidRDefault="00D239CE" w14:paraId="6A05A809" wp14:textId="77777777">
            <w:pPr>
              <w:jc w:val="center"/>
            </w:pPr>
          </w:p>
        </w:tc>
      </w:tr>
      <w:tr xmlns:wp14="http://schemas.microsoft.com/office/word/2010/wordml" w:rsidR="00D239CE" w:rsidTr="00DE6AE5" w14:paraId="04093E71" wp14:textId="77777777">
        <w:tc>
          <w:tcPr>
            <w:tcW w:w="4815" w:type="dxa"/>
          </w:tcPr>
          <w:p w:rsidR="00D239CE" w:rsidP="006C10D5" w:rsidRDefault="00863FCD" w14:paraId="6F960E8F" wp14:textId="77777777">
            <w:r w:rsidRPr="00D239CE">
              <w:t>Ryan Rodrigues Da Silva</w:t>
            </w:r>
          </w:p>
        </w:tc>
        <w:tc>
          <w:tcPr>
            <w:tcW w:w="3679" w:type="dxa"/>
          </w:tcPr>
          <w:p w:rsidR="00D239CE" w:rsidP="00863FCD" w:rsidRDefault="00D239CE" w14:paraId="5A39BBE3" wp14:textId="77777777">
            <w:pPr>
              <w:jc w:val="center"/>
            </w:pPr>
          </w:p>
        </w:tc>
      </w:tr>
    </w:tbl>
    <w:p xmlns:wp14="http://schemas.microsoft.com/office/word/2010/wordml" w:rsidR="004B189C" w:rsidP="00D239CE" w:rsidRDefault="00D239CE" w14:paraId="317D6630" wp14:textId="77777777">
      <w:pPr>
        <w:pStyle w:val="Ttulo"/>
        <w:jc w:val="center"/>
      </w:pPr>
      <w:r>
        <w:t>Ata de Reunião</w:t>
      </w:r>
    </w:p>
    <w:p xmlns:wp14="http://schemas.microsoft.com/office/word/2010/wordml" w:rsidRPr="006C10D5" w:rsidR="00D239CE" w:rsidP="00D239CE" w:rsidRDefault="00D239CE" w14:paraId="41C8F396" wp14:textId="77777777">
      <w:pPr>
        <w:rPr>
          <w:color w:val="FFFFFF" w:themeColor="background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xmlns:wp14="http://schemas.microsoft.com/office/word/2010/wordml" w:rsidRPr="006C10D5" w:rsidR="006C10D5" w:rsidTr="006C10D5" w14:paraId="1BA9B3D1" wp14:textId="77777777">
        <w:tc>
          <w:tcPr>
            <w:tcW w:w="4247" w:type="dxa"/>
            <w:shd w:val="clear" w:color="auto" w:fill="44546A" w:themeFill="text2"/>
          </w:tcPr>
          <w:p w:rsidRPr="006C10D5" w:rsidR="00D239CE" w:rsidP="00D239CE" w:rsidRDefault="00D239CE" w14:paraId="51A59785" wp14:textId="77777777">
            <w:pPr>
              <w:rPr>
                <w:b/>
                <w:bCs/>
                <w:color w:val="FFFFFF" w:themeColor="background1"/>
              </w:rPr>
            </w:pPr>
            <w:r w:rsidRPr="006C10D5"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4247" w:type="dxa"/>
          </w:tcPr>
          <w:p w:rsidRPr="006C10D5" w:rsidR="00D239CE" w:rsidP="002607BF" w:rsidRDefault="00D239CE" w14:paraId="76D86B65" wp14:textId="77777777">
            <w:pPr>
              <w:jc w:val="center"/>
            </w:pPr>
            <w:r w:rsidRPr="006C10D5">
              <w:t>XX/XX/2020</w:t>
            </w:r>
          </w:p>
        </w:tc>
      </w:tr>
      <w:tr xmlns:wp14="http://schemas.microsoft.com/office/word/2010/wordml" w:rsidRPr="006C10D5" w:rsidR="006C10D5" w:rsidTr="006C10D5" w14:paraId="2F47B9A1" wp14:textId="77777777">
        <w:tc>
          <w:tcPr>
            <w:tcW w:w="4247" w:type="dxa"/>
            <w:shd w:val="clear" w:color="auto" w:fill="44546A" w:themeFill="text2"/>
          </w:tcPr>
          <w:p w:rsidRPr="006C10D5" w:rsidR="006C10D5" w:rsidP="00D239CE" w:rsidRDefault="006C10D5" w14:paraId="47391857" wp14:textId="77777777">
            <w:pPr>
              <w:rPr>
                <w:b/>
                <w:bCs/>
                <w:color w:val="FFFFFF" w:themeColor="background1"/>
              </w:rPr>
            </w:pPr>
            <w:r w:rsidRPr="006C10D5">
              <w:rPr>
                <w:b/>
                <w:bCs/>
                <w:color w:val="FFFFFF" w:themeColor="background1"/>
              </w:rPr>
              <w:t>Horário de Início</w:t>
            </w:r>
          </w:p>
        </w:tc>
        <w:tc>
          <w:tcPr>
            <w:tcW w:w="4247" w:type="dxa"/>
          </w:tcPr>
          <w:p w:rsidRPr="006C10D5" w:rsidR="006C10D5" w:rsidP="002607BF" w:rsidRDefault="006C10D5" w14:paraId="1259DBF0" wp14:textId="77777777">
            <w:pPr>
              <w:jc w:val="center"/>
            </w:pPr>
            <w:proofErr w:type="spellStart"/>
            <w:r w:rsidRPr="006C10D5">
              <w:t>xx:xx</w:t>
            </w:r>
            <w:proofErr w:type="spellEnd"/>
          </w:p>
        </w:tc>
      </w:tr>
      <w:tr xmlns:wp14="http://schemas.microsoft.com/office/word/2010/wordml" w:rsidRPr="006C10D5" w:rsidR="006C10D5" w:rsidTr="006C10D5" w14:paraId="3FD99DA5" wp14:textId="77777777">
        <w:tc>
          <w:tcPr>
            <w:tcW w:w="4247" w:type="dxa"/>
            <w:shd w:val="clear" w:color="auto" w:fill="44546A" w:themeFill="text2"/>
          </w:tcPr>
          <w:p w:rsidRPr="006C10D5" w:rsidR="006C10D5" w:rsidP="00D239CE" w:rsidRDefault="006C10D5" w14:paraId="06A3C2A8" wp14:textId="77777777">
            <w:pPr>
              <w:rPr>
                <w:b/>
                <w:bCs/>
                <w:color w:val="FFFFFF" w:themeColor="background1"/>
              </w:rPr>
            </w:pPr>
            <w:r w:rsidRPr="006C10D5">
              <w:rPr>
                <w:b/>
                <w:bCs/>
                <w:color w:val="FFFFFF" w:themeColor="background1"/>
              </w:rPr>
              <w:t>Horário de Término</w:t>
            </w:r>
          </w:p>
        </w:tc>
        <w:tc>
          <w:tcPr>
            <w:tcW w:w="4247" w:type="dxa"/>
          </w:tcPr>
          <w:p w:rsidRPr="006C10D5" w:rsidR="006C10D5" w:rsidP="002607BF" w:rsidRDefault="006C10D5" w14:paraId="738685B7" wp14:textId="77777777">
            <w:pPr>
              <w:jc w:val="center"/>
            </w:pPr>
            <w:proofErr w:type="spellStart"/>
            <w:r w:rsidRPr="006C10D5">
              <w:t>xx:xx</w:t>
            </w:r>
            <w:proofErr w:type="spellEnd"/>
          </w:p>
        </w:tc>
      </w:tr>
    </w:tbl>
    <w:p xmlns:wp14="http://schemas.microsoft.com/office/word/2010/wordml" w:rsidR="006B66D5" w:rsidP="00D239CE" w:rsidRDefault="006B66D5" w14:paraId="72A3D3EC" wp14:textId="77777777"/>
    <w:p xmlns:wp14="http://schemas.microsoft.com/office/word/2010/wordml" w:rsidR="006B66D5" w:rsidP="00D239CE" w:rsidRDefault="006B66D5" w14:paraId="0D0B940D" wp14:textId="77777777"/>
    <w:p xmlns:wp14="http://schemas.microsoft.com/office/word/2010/wordml" w:rsidR="006C10D5" w:rsidP="00D239CE" w:rsidRDefault="006C10D5" w14:paraId="0E27B00A" wp14:textId="77777777"/>
    <w:p xmlns:wp14="http://schemas.microsoft.com/office/word/2010/wordml" w:rsidR="006C10D5" w:rsidP="00D239CE" w:rsidRDefault="006C10D5" w14:paraId="66DD2B22" wp14:textId="4A652B9B">
      <w:r w:rsidRPr="23FE219A" w:rsidR="006C10D5">
        <w:rPr>
          <w:b w:val="1"/>
          <w:bCs w:val="1"/>
        </w:rPr>
        <w:t>Principal Pauta:</w:t>
      </w:r>
      <w:r w:rsidR="006B66D5">
        <w:rPr/>
        <w:t xml:space="preserve"> </w:t>
      </w:r>
      <w:r w:rsidR="6F34A0CA">
        <w:rPr/>
        <w:t>projeto de PI, iniciar tarefas</w:t>
      </w:r>
      <w:r w:rsidR="006B66D5">
        <w:rPr/>
        <w:t>;</w:t>
      </w:r>
    </w:p>
    <w:p xmlns:wp14="http://schemas.microsoft.com/office/word/2010/wordml" w:rsidR="006B66D5" w:rsidP="00D239CE" w:rsidRDefault="006B66D5" w14:paraId="60061E4C" wp14:textId="77777777"/>
    <w:p xmlns:wp14="http://schemas.microsoft.com/office/word/2010/wordml" w:rsidRPr="00CD5356" w:rsidR="006B66D5" w:rsidP="00D239CE" w:rsidRDefault="006B66D5" w14:paraId="2F4C777C" wp14:textId="1DC269D9">
      <w:r w:rsidRPr="23FE219A" w:rsidR="006B66D5">
        <w:rPr>
          <w:b w:val="1"/>
          <w:bCs w:val="1"/>
        </w:rPr>
        <w:t>Relatório:</w:t>
      </w:r>
      <w:r w:rsidRPr="23FE219A" w:rsidR="771B20F5">
        <w:rPr>
          <w:b w:val="1"/>
          <w:bCs w:val="1"/>
        </w:rPr>
        <w:t xml:space="preserve"> </w:t>
      </w:r>
      <w:r w:rsidR="771B20F5">
        <w:rPr>
          <w:b w:val="0"/>
          <w:bCs w:val="0"/>
        </w:rPr>
        <w:t>foi discutindo que não iremos mais fazer sorteio para o chef da semana, dividimos tarefas para adiantar nosso projeto</w:t>
      </w:r>
      <w:r w:rsidR="771B20F5">
        <w:rPr>
          <w:b w:val="0"/>
          <w:bCs w:val="0"/>
        </w:rPr>
        <w:t xml:space="preserve"> </w:t>
      </w:r>
      <w:r w:rsidR="006B66D5">
        <w:rPr/>
        <w:t>;</w:t>
      </w:r>
    </w:p>
    <w:p xmlns:wp14="http://schemas.microsoft.com/office/word/2010/wordml" w:rsidR="006B66D5" w:rsidP="00D239CE" w:rsidRDefault="006B66D5" w14:paraId="44EAFD9C" wp14:textId="77777777"/>
    <w:p xmlns:wp14="http://schemas.microsoft.com/office/word/2010/wordml" w:rsidR="006B66D5" w:rsidP="00D239CE" w:rsidRDefault="006B66D5" w14:paraId="44672D7A" wp14:textId="219A42D0">
      <w:r w:rsidRPr="23FE219A" w:rsidR="006B66D5">
        <w:rPr>
          <w:b w:val="1"/>
          <w:bCs w:val="1"/>
        </w:rPr>
        <w:t>Registro de decisões:</w:t>
      </w:r>
      <w:r w:rsidR="006B66D5">
        <w:rPr/>
        <w:t xml:space="preserve"> ;</w:t>
      </w:r>
    </w:p>
    <w:p xmlns:wp14="http://schemas.microsoft.com/office/word/2010/wordml" w:rsidR="006B66D5" w:rsidP="00D239CE" w:rsidRDefault="006B66D5" w14:paraId="4B94D5A5" wp14:textId="77777777"/>
    <w:p xmlns:wp14="http://schemas.microsoft.com/office/word/2010/wordml" w:rsidRPr="00D239CE" w:rsidR="006B66D5" w:rsidP="00D239CE" w:rsidRDefault="006B66D5" w14:paraId="23AC4CBA" wp14:textId="77777777">
      <w:r w:rsidRPr="006B66D5">
        <w:rPr>
          <w:b/>
          <w:bCs/>
        </w:rPr>
        <w:t>Obs</w:t>
      </w:r>
      <w:r>
        <w:rPr>
          <w:b/>
          <w:bCs/>
        </w:rPr>
        <w:t>:</w:t>
      </w:r>
      <w:r>
        <w:t xml:space="preserve"> (Observações sobre a reunião e lembretes);</w:t>
      </w:r>
    </w:p>
    <w:sectPr w:rsidRPr="00D239CE" w:rsidR="006B66D5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9CE"/>
    <w:rsid w:val="002607BF"/>
    <w:rsid w:val="004B189C"/>
    <w:rsid w:val="006B66D5"/>
    <w:rsid w:val="006C10D5"/>
    <w:rsid w:val="00863FCD"/>
    <w:rsid w:val="00CD5356"/>
    <w:rsid w:val="00D239CE"/>
    <w:rsid w:val="00DE6AE5"/>
    <w:rsid w:val="23FE219A"/>
    <w:rsid w:val="2480CF95"/>
    <w:rsid w:val="6F34A0CA"/>
    <w:rsid w:val="771B20F5"/>
    <w:rsid w:val="7FD2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3DF06F-8A17-45BC-8A3B-5170CC9134A3}"/>
  <w14:docId w14:val="4F7BA83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39CE"/>
    <w:rPr>
      <w:rFonts w:ascii="Arial" w:hAnsi="Arial"/>
      <w:sz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239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D239C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D239CE"/>
    <w:rPr>
      <w:rFonts w:ascii="Arial" w:hAnsi="Arial" w:eastAsiaTheme="majorEastAsia" w:cstheme="majorBidi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F73E-4568-4A72-97DE-9894A3EBEC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CATARINA MARICA CARNEIRO .</lastModifiedBy>
  <revision>8</revision>
  <dcterms:created xsi:type="dcterms:W3CDTF">2020-04-03T21:56:00.0000000Z</dcterms:created>
  <dcterms:modified xsi:type="dcterms:W3CDTF">2020-04-23T18:17:20.6991328Z</dcterms:modified>
</coreProperties>
</file>